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5E554" w14:textId="77777777" w:rsidR="00682286" w:rsidRDefault="00682286" w:rsidP="006822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  <w:bookmarkStart w:id="0" w:name="_xgl3cslxcggn" w:colFirst="0" w:colLast="0"/>
      <w:bookmarkEnd w:id="0"/>
    </w:p>
    <w:tbl>
      <w:tblPr>
        <w:tblW w:w="10065" w:type="dxa"/>
        <w:tblLayout w:type="fixed"/>
        <w:tblLook w:val="0600" w:firstRow="0" w:lastRow="0" w:firstColumn="0" w:lastColumn="0" w:noHBand="1" w:noVBand="1"/>
      </w:tblPr>
      <w:tblGrid>
        <w:gridCol w:w="3516"/>
        <w:gridCol w:w="6549"/>
      </w:tblGrid>
      <w:tr w:rsidR="00682286" w14:paraId="163AF816" w14:textId="77777777" w:rsidTr="00270807">
        <w:trPr>
          <w:trHeight w:val="323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BB7260" w14:textId="77777777" w:rsidR="00682286" w:rsidRDefault="00682286" w:rsidP="00C465ED">
            <w:pPr>
              <w:pStyle w:val="Titl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bookmarkStart w:id="1" w:name="_4prkjmzco10w" w:colFirst="0" w:colLast="0"/>
            <w:bookmarkEnd w:id="1"/>
            <w:r>
              <w:t>Connor</w:t>
            </w:r>
            <w:r>
              <w:br/>
              <w:t>Ingold</w:t>
            </w:r>
          </w:p>
          <w:p w14:paraId="171FA2D2" w14:textId="77777777" w:rsidR="00682286" w:rsidRDefault="00682286" w:rsidP="00C465ED">
            <w:pPr>
              <w:pStyle w:val="Subtitle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</w:pPr>
            <w:bookmarkStart w:id="2" w:name="_o2iwx3vdck7p" w:colFirst="0" w:colLast="0"/>
            <w:bookmarkEnd w:id="2"/>
            <w:r>
              <w:t>Web Developer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12E1" w14:textId="77777777" w:rsidR="00682286" w:rsidRDefault="00682286" w:rsidP="00C4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5DAE0E56" wp14:editId="7968ED3A">
                  <wp:extent cx="3981450" cy="25400"/>
                  <wp:effectExtent l="0" t="0" r="0" b="0"/>
                  <wp:docPr id="1" name="image4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AFF0B3E" w14:textId="0351F227" w:rsidR="00682286" w:rsidRDefault="00682286" w:rsidP="00EE4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349"/>
              </w:tabs>
              <w:rPr>
                <w:sz w:val="20"/>
                <w:szCs w:val="20"/>
              </w:rPr>
            </w:pPr>
            <w:bookmarkStart w:id="3" w:name="_lf5wiiqsu4ub" w:colFirst="0" w:colLast="0"/>
            <w:bookmarkEnd w:id="3"/>
            <w:r>
              <w:rPr>
                <w:sz w:val="20"/>
                <w:szCs w:val="20"/>
              </w:rPr>
              <w:t>69 Camborne close</w:t>
            </w:r>
            <w:r w:rsidR="00E56164">
              <w:rPr>
                <w:sz w:val="20"/>
                <w:szCs w:val="20"/>
              </w:rPr>
              <w:t xml:space="preserve"> </w:t>
            </w:r>
            <w:r w:rsidR="00EE4A0B">
              <w:rPr>
                <w:sz w:val="20"/>
                <w:szCs w:val="20"/>
              </w:rPr>
              <w:tab/>
            </w:r>
            <w:r w:rsidR="00EE4A0B">
              <w:rPr>
                <w:color w:val="D44500"/>
                <w:sz w:val="20"/>
                <w:szCs w:val="20"/>
              </w:rPr>
              <w:t>07802 562 831</w:t>
            </w:r>
          </w:p>
          <w:p w14:paraId="555F2AA1" w14:textId="121B5237" w:rsidR="00682286" w:rsidRPr="009208D6" w:rsidRDefault="00682286" w:rsidP="00912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349"/>
              </w:tabs>
              <w:rPr>
                <w:color w:val="D44500"/>
                <w:sz w:val="20"/>
                <w:szCs w:val="20"/>
              </w:rPr>
            </w:pPr>
            <w:r>
              <w:rPr>
                <w:sz w:val="20"/>
                <w:szCs w:val="20"/>
              </w:rPr>
              <w:t>Northampton,</w:t>
            </w:r>
            <w:r w:rsidR="0091227E">
              <w:rPr>
                <w:sz w:val="20"/>
                <w:szCs w:val="20"/>
              </w:rPr>
              <w:tab/>
            </w:r>
            <w:r w:rsidR="0091227E">
              <w:rPr>
                <w:color w:val="D44500"/>
                <w:sz w:val="20"/>
                <w:szCs w:val="20"/>
              </w:rPr>
              <w:t>connoringold@gmail.com</w:t>
            </w:r>
          </w:p>
          <w:p w14:paraId="3EF34BEA" w14:textId="7439C0DD" w:rsidR="00682286" w:rsidRPr="000635FB" w:rsidRDefault="00682286" w:rsidP="00EE4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349"/>
              </w:tabs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N4 8PH </w:t>
            </w:r>
            <w:r w:rsidR="00EE4A0B">
              <w:rPr>
                <w:sz w:val="20"/>
                <w:szCs w:val="20"/>
              </w:rPr>
              <w:tab/>
            </w:r>
            <w:r w:rsidR="00EE4A0B">
              <w:rPr>
                <w:color w:val="D44500"/>
                <w:sz w:val="20"/>
                <w:szCs w:val="20"/>
              </w:rPr>
              <w:t>http://connoringold.com</w:t>
            </w:r>
          </w:p>
          <w:p w14:paraId="16B4194A" w14:textId="2508C0FE" w:rsidR="00682286" w:rsidRPr="005E1813" w:rsidRDefault="005E1813" w:rsidP="00C4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  <w:r w:rsidRPr="005E1813">
              <w:rPr>
                <w:i/>
                <w:iCs/>
                <w:color w:val="BFBFBF" w:themeColor="background1" w:themeShade="BF"/>
                <w:sz w:val="20"/>
                <w:szCs w:val="20"/>
              </w:rPr>
              <w:t>Can relocate</w:t>
            </w:r>
            <w:bookmarkStart w:id="4" w:name="_GoBack"/>
            <w:bookmarkEnd w:id="4"/>
          </w:p>
        </w:tc>
      </w:tr>
      <w:tr w:rsidR="00682286" w14:paraId="6410D1AF" w14:textId="77777777" w:rsidTr="00270807">
        <w:trPr>
          <w:trHeight w:val="3671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4AF8DC" w14:textId="77777777" w:rsidR="00A27B8F" w:rsidRDefault="00A27B8F" w:rsidP="00A27B8F">
            <w:pPr>
              <w:pStyle w:val="NormalWeb"/>
              <w:spacing w:before="0" w:beforeAutospacing="0" w:after="0" w:afterAutospacing="0"/>
            </w:pPr>
            <w:bookmarkStart w:id="5" w:name="_61e3cm1p1fln" w:colFirst="0" w:colLast="0"/>
            <w:bookmarkEnd w:id="5"/>
            <w:r>
              <w:rPr>
                <w:rFonts w:ascii="Malgun Gothic" w:eastAsia="Malgun Gothic" w:hAnsi="Malgun Gothic" w:cs="Malgun Gothic" w:hint="eastAsia"/>
                <w:b/>
                <w:bCs/>
                <w:color w:val="000000"/>
                <w:sz w:val="28"/>
                <w:szCs w:val="28"/>
              </w:rPr>
              <w:t>ㅡ</w:t>
            </w:r>
          </w:p>
          <w:p w14:paraId="595D5807" w14:textId="6F60FA5B" w:rsidR="00682286" w:rsidRPr="00A27B8F" w:rsidRDefault="00A27B8F" w:rsidP="00A27B8F">
            <w:pPr>
              <w:pStyle w:val="Heading1"/>
            </w:pPr>
            <w:r>
              <w:rPr>
                <w:color w:val="000000"/>
              </w:rPr>
              <w:t>Skills</w:t>
            </w:r>
            <w:r>
              <w:t xml:space="preserve"> </w:t>
            </w:r>
            <w:r w:rsidR="00682286" w:rsidRPr="00DE7355">
              <w:rPr>
                <w:b w:val="0"/>
              </w:rPr>
              <w:t>(2 years’ experience)</w:t>
            </w:r>
          </w:p>
          <w:p w14:paraId="6D06DB62" w14:textId="77777777" w:rsidR="00682286" w:rsidRPr="000635FB" w:rsidRDefault="00682286" w:rsidP="00C465ED"/>
          <w:p w14:paraId="3B1B2C72" w14:textId="77777777" w:rsidR="00682286" w:rsidRDefault="00682286" w:rsidP="00C465E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HTML/CSS</w:t>
            </w:r>
          </w:p>
          <w:p w14:paraId="1C84F658" w14:textId="77777777" w:rsidR="00682286" w:rsidRDefault="00682286" w:rsidP="00C465E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SCSS/SASS</w:t>
            </w:r>
          </w:p>
          <w:p w14:paraId="33EB5B25" w14:textId="77777777" w:rsidR="00682286" w:rsidRDefault="00682286" w:rsidP="00C465E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Bootstrap 3 &amp; 4</w:t>
            </w:r>
          </w:p>
          <w:p w14:paraId="671477BA" w14:textId="77777777" w:rsidR="00682286" w:rsidRDefault="00682286" w:rsidP="00C465E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JavaScript ES5/6</w:t>
            </w:r>
          </w:p>
          <w:p w14:paraId="1741F9E2" w14:textId="77777777" w:rsidR="00682286" w:rsidRDefault="00682286" w:rsidP="00C465E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proofErr w:type="spellStart"/>
            <w:r>
              <w:t>Jquery</w:t>
            </w:r>
            <w:proofErr w:type="spellEnd"/>
          </w:p>
          <w:p w14:paraId="591C0860" w14:textId="77777777" w:rsidR="00682286" w:rsidRDefault="00682286" w:rsidP="00C465E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Git (Version control)</w:t>
            </w:r>
          </w:p>
          <w:p w14:paraId="237A2A56" w14:textId="77777777" w:rsidR="00682286" w:rsidRDefault="00682286" w:rsidP="00C465E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Photoshop</w:t>
            </w:r>
          </w:p>
          <w:p w14:paraId="20B6E875" w14:textId="5977A1DC" w:rsidR="00682286" w:rsidRDefault="00682286" w:rsidP="00C465ED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Working </w:t>
            </w:r>
            <w:r w:rsidR="00494543">
              <w:t>with</w:t>
            </w:r>
            <w:r>
              <w:t xml:space="preserve"> API’s</w:t>
            </w:r>
          </w:p>
          <w:p w14:paraId="2400815C" w14:textId="77777777" w:rsidR="00682286" w:rsidRDefault="00682286" w:rsidP="00C465ED"/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6A62" w14:textId="15D3F36A" w:rsidR="00682286" w:rsidRDefault="00023FF0" w:rsidP="00C4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7F2DDDCE" wp14:editId="1DA31FCC">
                  <wp:extent cx="3981450" cy="25400"/>
                  <wp:effectExtent l="0" t="0" r="0" b="0"/>
                  <wp:docPr id="3" name="image2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75101C6" w14:textId="73E770FB" w:rsidR="00682286" w:rsidRDefault="00682286" w:rsidP="00C465ED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01F9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-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file</w:t>
            </w:r>
            <w:r w:rsidRPr="00101F9F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09BDF069" w14:textId="77777777" w:rsidR="00682286" w:rsidRPr="00101F9F" w:rsidRDefault="00682286" w:rsidP="00C465ED">
            <w:pPr>
              <w:widowControl w:val="0"/>
              <w:rPr>
                <w:b/>
                <w:sz w:val="20"/>
                <w:szCs w:val="20"/>
              </w:rPr>
            </w:pPr>
          </w:p>
          <w:p w14:paraId="56BC99B3" w14:textId="6C84AC34" w:rsidR="00682286" w:rsidRDefault="0022179F" w:rsidP="00C465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682286">
              <w:rPr>
                <w:sz w:val="20"/>
                <w:szCs w:val="20"/>
              </w:rPr>
              <w:t xml:space="preserve">ighly creative and logically minded individual with 2 years </w:t>
            </w:r>
            <w:r w:rsidR="00785094">
              <w:rPr>
                <w:sz w:val="20"/>
                <w:szCs w:val="20"/>
              </w:rPr>
              <w:t xml:space="preserve">of </w:t>
            </w:r>
            <w:r w:rsidR="00682286">
              <w:rPr>
                <w:sz w:val="20"/>
                <w:szCs w:val="20"/>
              </w:rPr>
              <w:t>management experience working within a social media startup and over a year’s worth of commercial experience in web development.</w:t>
            </w:r>
          </w:p>
          <w:p w14:paraId="1C6152A7" w14:textId="77777777" w:rsidR="00682286" w:rsidRDefault="00682286" w:rsidP="00C465ED">
            <w:pPr>
              <w:widowControl w:val="0"/>
              <w:rPr>
                <w:sz w:val="20"/>
                <w:szCs w:val="20"/>
              </w:rPr>
            </w:pPr>
          </w:p>
          <w:p w14:paraId="5CAC965A" w14:textId="74DBC1E2" w:rsidR="00682286" w:rsidRDefault="00682286" w:rsidP="00C465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working as a self-employed web developer and achieving success two different clients I have I feel I have gained the experience </w:t>
            </w:r>
            <w:r w:rsidRPr="006F4505">
              <w:rPr>
                <w:sz w:val="20"/>
                <w:szCs w:val="20"/>
              </w:rPr>
              <w:t xml:space="preserve">necessary </w:t>
            </w:r>
            <w:r>
              <w:rPr>
                <w:sz w:val="20"/>
                <w:szCs w:val="20"/>
              </w:rPr>
              <w:t>to be considered for a full</w:t>
            </w:r>
            <w:r w:rsidR="007850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ime position. Furthermore</w:t>
            </w:r>
            <w:r w:rsidR="004C69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’m looking for growth opportunities to try to new technologies and expand my technical skills in a team-based environment.</w:t>
            </w:r>
          </w:p>
        </w:tc>
      </w:tr>
      <w:tr w:rsidR="00682286" w14:paraId="0FB9FCB8" w14:textId="77777777" w:rsidTr="00EE4A0B">
        <w:trPr>
          <w:trHeight w:val="2742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77E156" w14:textId="77777777" w:rsidR="00A27B8F" w:rsidRDefault="00A27B8F" w:rsidP="00A27B8F">
            <w:pPr>
              <w:pStyle w:val="NormalWeb"/>
              <w:spacing w:before="0" w:beforeAutospacing="0" w:after="0" w:afterAutospacing="0"/>
            </w:pPr>
            <w:bookmarkStart w:id="6" w:name="_ny724r3nuixm" w:colFirst="0" w:colLast="0"/>
            <w:bookmarkEnd w:id="6"/>
            <w:r>
              <w:rPr>
                <w:rFonts w:ascii="Malgun Gothic" w:eastAsia="Malgun Gothic" w:hAnsi="Malgun Gothic" w:cs="Malgun Gothic" w:hint="eastAsia"/>
                <w:b/>
                <w:bCs/>
                <w:color w:val="000000"/>
                <w:sz w:val="28"/>
                <w:szCs w:val="28"/>
              </w:rPr>
              <w:t>ㅡ</w:t>
            </w:r>
          </w:p>
          <w:p w14:paraId="7D0C9F3E" w14:textId="77777777" w:rsidR="00A27B8F" w:rsidRDefault="00A27B8F" w:rsidP="00A27B8F">
            <w:pPr>
              <w:pStyle w:val="Heading1"/>
            </w:pPr>
            <w:r>
              <w:rPr>
                <w:color w:val="000000"/>
              </w:rPr>
              <w:t>Experience</w:t>
            </w:r>
          </w:p>
          <w:p w14:paraId="3AA1B988" w14:textId="3B0927CA" w:rsidR="00682286" w:rsidRDefault="00682286" w:rsidP="006B77FF">
            <w:pPr>
              <w:pStyle w:val="Heading1"/>
              <w:keepNext w:val="0"/>
              <w:keepLines w:val="0"/>
              <w:widowControl w:val="0"/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629B" w14:textId="77777777" w:rsidR="00682286" w:rsidRDefault="00682286" w:rsidP="00C4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4961D12A" wp14:editId="48A22547">
                  <wp:extent cx="3981450" cy="25400"/>
                  <wp:effectExtent l="0" t="0" r="0" b="0"/>
                  <wp:docPr id="2" name="image2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6ECA18" w14:textId="77777777" w:rsidR="00682286" w:rsidRDefault="00682286" w:rsidP="00C465ED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b w:val="0"/>
              </w:rPr>
            </w:pPr>
            <w:bookmarkStart w:id="7" w:name="_y1q60llsp3ln" w:colFirst="0" w:colLast="0"/>
            <w:bookmarkEnd w:id="7"/>
            <w:r>
              <w:rPr>
                <w:rFonts w:ascii="Calibri" w:eastAsia="Calibri" w:hAnsi="Calibri" w:cs="Calibri"/>
                <w:sz w:val="24"/>
                <w:szCs w:val="24"/>
              </w:rPr>
              <w:t>- Self-employed</w:t>
            </w:r>
            <w:r>
              <w:t xml:space="preserve"> / </w:t>
            </w:r>
            <w:r>
              <w:rPr>
                <w:b w:val="0"/>
              </w:rPr>
              <w:t>Front-end Developer</w:t>
            </w:r>
          </w:p>
          <w:p w14:paraId="2D4BE93D" w14:textId="5B208763" w:rsidR="00682286" w:rsidRDefault="00682286" w:rsidP="00C465ED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 xml:space="preserve">May </w:t>
            </w:r>
            <w:r w:rsidR="00494543">
              <w:t>2019 –</w:t>
            </w:r>
            <w:r>
              <w:t xml:space="preserve"> Present, Northampton</w:t>
            </w:r>
          </w:p>
          <w:p w14:paraId="543F9FED" w14:textId="7F1A5240" w:rsidR="00682286" w:rsidRPr="0067539E" w:rsidRDefault="00682286" w:rsidP="00C4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 recently worked on large scale website for a </w:t>
            </w:r>
            <w:r w:rsidR="004C693C">
              <w:rPr>
                <w:sz w:val="20"/>
                <w:szCs w:val="20"/>
              </w:rPr>
              <w:t>well-known</w:t>
            </w:r>
            <w:r>
              <w:rPr>
                <w:sz w:val="20"/>
                <w:szCs w:val="20"/>
              </w:rPr>
              <w:t xml:space="preserve"> University in the UK and before that</w:t>
            </w:r>
            <w:r w:rsidR="004C69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 completed a website and system for a startup logistics company called On </w:t>
            </w:r>
            <w:proofErr w:type="gramStart"/>
            <w:r>
              <w:rPr>
                <w:sz w:val="20"/>
                <w:szCs w:val="20"/>
              </w:rPr>
              <w:t>The</w:t>
            </w:r>
            <w:proofErr w:type="gramEnd"/>
            <w:r>
              <w:rPr>
                <w:sz w:val="20"/>
                <w:szCs w:val="20"/>
              </w:rPr>
              <w:t xml:space="preserve"> Go Express (link below) in Northampton.</w:t>
            </w:r>
          </w:p>
          <w:p w14:paraId="27E72DFA" w14:textId="77777777" w:rsidR="00682286" w:rsidRDefault="00682286" w:rsidP="00C465ED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b w:val="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 Purple Media</w:t>
            </w:r>
            <w:r>
              <w:t xml:space="preserve"> / </w:t>
            </w:r>
            <w:r>
              <w:rPr>
                <w:b w:val="0"/>
              </w:rPr>
              <w:t>Junior programmer</w:t>
            </w:r>
          </w:p>
          <w:p w14:paraId="6ADB925B" w14:textId="106095D1" w:rsidR="00682286" w:rsidRDefault="00682286" w:rsidP="00C465ED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bookmarkStart w:id="8" w:name="_80m0megl6m3e" w:colFirst="0" w:colLast="0"/>
            <w:bookmarkEnd w:id="8"/>
            <w:r>
              <w:t xml:space="preserve">February </w:t>
            </w:r>
            <w:r w:rsidR="00494543">
              <w:t>2019 –</w:t>
            </w:r>
            <w:r>
              <w:t xml:space="preserve"> May </w:t>
            </w:r>
            <w:r w:rsidR="00494543">
              <w:t>2019, Northampton</w:t>
            </w:r>
          </w:p>
          <w:p w14:paraId="531AE3A5" w14:textId="77777777" w:rsidR="00682286" w:rsidRDefault="00682286" w:rsidP="00C465E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>Key Achievements and Responsibilities:</w:t>
            </w:r>
            <w:r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  </w:t>
            </w:r>
          </w:p>
          <w:p w14:paraId="499C04B6" w14:textId="5CB19A7F" w:rsidR="00682286" w:rsidRDefault="00682286" w:rsidP="00C465ED">
            <w:pPr>
              <w:widowControl w:val="0"/>
              <w:spacing w:after="12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      </w:t>
            </w:r>
            <w:r w:rsidR="00EE4A0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Helped cr</w:t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eat</w:t>
            </w:r>
            <w:r w:rsidR="00EE4A0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the front-end of a</w:t>
            </w:r>
            <w:r w:rsidR="004C693C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LMS for one of the world’s most know</w:t>
            </w:r>
          </w:p>
          <w:p w14:paraId="016D96CF" w14:textId="021BC4B0" w:rsidR="00682286" w:rsidRPr="00D20476" w:rsidRDefault="00682286" w:rsidP="00C465ED">
            <w:pPr>
              <w:widowControl w:val="0"/>
              <w:spacing w:after="12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     </w:t>
            </w:r>
            <w:r w:rsidR="00EE4A0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logistics </w:t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company</w:t>
            </w:r>
            <w:r w:rsidR="00EE4A0B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.</w:t>
            </w:r>
          </w:p>
          <w:p w14:paraId="643F2AC2" w14:textId="77777777" w:rsidR="00682286" w:rsidRDefault="00682286" w:rsidP="00C465ED">
            <w:pPr>
              <w:widowControl w:val="0"/>
              <w:spacing w:after="12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       </w:t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Worked with the design team and management to complete projects on </w:t>
            </w:r>
          </w:p>
          <w:p w14:paraId="43EFD50A" w14:textId="62CCC556" w:rsidR="0022179F" w:rsidRDefault="00682286" w:rsidP="00C465ED">
            <w:pPr>
              <w:widowControl w:val="0"/>
              <w:spacing w:after="12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      short deadlines</w:t>
            </w:r>
            <w:bookmarkStart w:id="9" w:name="_jx2g99olagu3" w:colFirst="0" w:colLast="0"/>
            <w:bookmarkEnd w:id="9"/>
          </w:p>
          <w:p w14:paraId="652B7A8D" w14:textId="77777777" w:rsidR="00682286" w:rsidRPr="00D20476" w:rsidRDefault="00682286" w:rsidP="00C465ED">
            <w:pPr>
              <w:widowControl w:val="0"/>
              <w:spacing w:after="12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 w:rsidRPr="00D20476">
              <w:rPr>
                <w:b/>
              </w:rPr>
              <w:t>- Open House Media</w:t>
            </w:r>
            <w:r>
              <w:t xml:space="preserve"> / Consultant Front-end Web Developer </w:t>
            </w:r>
          </w:p>
          <w:p w14:paraId="500970F4" w14:textId="6A93DEB2" w:rsidR="00682286" w:rsidRDefault="00682286" w:rsidP="00C465ED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bookmarkStart w:id="10" w:name="_qapvr1v5dben" w:colFirst="0" w:colLast="0"/>
            <w:bookmarkEnd w:id="10"/>
            <w:r>
              <w:t xml:space="preserve">August 2018 </w:t>
            </w:r>
            <w:r w:rsidR="00494543">
              <w:t>- November</w:t>
            </w:r>
            <w:r>
              <w:t xml:space="preserve"> </w:t>
            </w:r>
            <w:r w:rsidR="00494543">
              <w:t>2018, Northampton</w:t>
            </w:r>
          </w:p>
          <w:p w14:paraId="2FB70011" w14:textId="77777777" w:rsidR="00682286" w:rsidRDefault="00682286" w:rsidP="00C465ED">
            <w:pPr>
              <w:widowControl w:val="0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Key Achievements and Responsibilities: </w:t>
            </w:r>
          </w:p>
          <w:p w14:paraId="1A8A4E0A" w14:textId="77777777" w:rsidR="00682286" w:rsidRDefault="00682286" w:rsidP="00C465ED">
            <w:pPr>
              <w:widowControl w:val="0"/>
              <w:spacing w:after="12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  </w:t>
            </w:r>
            <w:r>
              <w:rPr>
                <w:color w:val="333333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       </w:t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Rapidly responded to and fixed bugs, issues and various style changes</w:t>
            </w:r>
          </w:p>
          <w:p w14:paraId="46E0A282" w14:textId="77777777" w:rsidR="00682286" w:rsidRPr="00F82270" w:rsidRDefault="00682286" w:rsidP="00C465ED">
            <w:pPr>
              <w:widowControl w:val="0"/>
              <w:spacing w:after="12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       raised by clients.</w:t>
            </w:r>
          </w:p>
          <w:p w14:paraId="32C73D01" w14:textId="77777777" w:rsidR="00682286" w:rsidRDefault="00682286" w:rsidP="00C465ED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b w:val="0"/>
              </w:rPr>
            </w:pPr>
            <w:bookmarkStart w:id="11" w:name="_bzmuwmfhy523" w:colFirst="0" w:colLast="0"/>
            <w:bookmarkEnd w:id="11"/>
            <w:r>
              <w:lastRenderedPageBreak/>
              <w:t xml:space="preserve">Stunited.org / </w:t>
            </w:r>
            <w:r>
              <w:rPr>
                <w:b w:val="0"/>
              </w:rPr>
              <w:t xml:space="preserve">General Manager </w:t>
            </w:r>
          </w:p>
          <w:p w14:paraId="207C18CC" w14:textId="183EFB4F" w:rsidR="00682286" w:rsidRDefault="00682286" w:rsidP="00C465ED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bookmarkStart w:id="12" w:name="_aoj1792hs637" w:colFirst="0" w:colLast="0"/>
            <w:bookmarkEnd w:id="12"/>
            <w:r>
              <w:t xml:space="preserve">June </w:t>
            </w:r>
            <w:r w:rsidR="00494543">
              <w:t>2015 -</w:t>
            </w:r>
            <w:r>
              <w:t>January 2018, Northampton</w:t>
            </w:r>
          </w:p>
          <w:p w14:paraId="6D4BB4A5" w14:textId="77777777" w:rsidR="00682286" w:rsidRDefault="00682286" w:rsidP="00C465ED">
            <w:pPr>
              <w:widowControl w:val="0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  <w:szCs w:val="20"/>
              </w:rPr>
              <w:t xml:space="preserve">Key Achievements and Responsibilities: </w:t>
            </w:r>
          </w:p>
          <w:p w14:paraId="0C5E0D37" w14:textId="77777777" w:rsidR="00682286" w:rsidRDefault="00682286" w:rsidP="00C465ED">
            <w:pPr>
              <w:widowControl w:val="0"/>
              <w:spacing w:after="12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  </w:t>
            </w:r>
            <w:r>
              <w:rPr>
                <w:color w:val="333333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       </w:t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Created email templates using Adobe Photoshop to design</w:t>
            </w:r>
          </w:p>
          <w:p w14:paraId="0F2DA06B" w14:textId="77777777" w:rsidR="00682286" w:rsidRDefault="00682286" w:rsidP="00C465ED">
            <w:pPr>
              <w:widowControl w:val="0"/>
              <w:spacing w:after="12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       mobile-friendly email templates.</w:t>
            </w:r>
          </w:p>
          <w:p w14:paraId="646FED81" w14:textId="58045F3A" w:rsidR="00682286" w:rsidRDefault="00682286" w:rsidP="00C465ED">
            <w:pPr>
              <w:widowControl w:val="0"/>
              <w:spacing w:after="12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  </w:t>
            </w:r>
            <w:r>
              <w:rPr>
                <w:color w:val="333333"/>
                <w:sz w:val="20"/>
                <w:szCs w:val="20"/>
              </w:rPr>
              <w:t>·</w:t>
            </w:r>
            <w:r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 xml:space="preserve">       </w:t>
            </w:r>
            <w:r w:rsidR="0032311A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Used</w:t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HTML</w:t>
            </w:r>
            <w:r w:rsidR="0032311A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and CSS to create email templates</w:t>
            </w: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to send out to the 1500+</w:t>
            </w:r>
          </w:p>
          <w:p w14:paraId="34F75664" w14:textId="77777777" w:rsidR="00682286" w:rsidRPr="0067539E" w:rsidRDefault="00682286" w:rsidP="00C465ED">
            <w:pPr>
              <w:widowControl w:val="0"/>
              <w:spacing w:after="120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       database of users</w:t>
            </w:r>
          </w:p>
        </w:tc>
      </w:tr>
      <w:tr w:rsidR="00682286" w14:paraId="37809428" w14:textId="77777777" w:rsidTr="0022179F">
        <w:trPr>
          <w:trHeight w:val="168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C4593C" w14:textId="77777777" w:rsidR="00A27B8F" w:rsidRDefault="00A27B8F" w:rsidP="00A27B8F">
            <w:pPr>
              <w:pStyle w:val="NormalWeb"/>
              <w:spacing w:before="0" w:beforeAutospacing="0" w:after="0" w:afterAutospacing="0"/>
            </w:pPr>
            <w:bookmarkStart w:id="13" w:name="_tk538brb1kdf" w:colFirst="0" w:colLast="0"/>
            <w:bookmarkEnd w:id="13"/>
            <w:r>
              <w:rPr>
                <w:rFonts w:ascii="Malgun Gothic" w:eastAsia="Malgun Gothic" w:hAnsi="Malgun Gothic" w:cs="Malgun Gothic" w:hint="eastAsia"/>
                <w:b/>
                <w:bCs/>
                <w:color w:val="000000"/>
                <w:sz w:val="28"/>
                <w:szCs w:val="28"/>
              </w:rPr>
              <w:lastRenderedPageBreak/>
              <w:t>ㅡ</w:t>
            </w:r>
          </w:p>
          <w:p w14:paraId="1FB428FA" w14:textId="43F8EDD8" w:rsidR="00682286" w:rsidRPr="00084C50" w:rsidRDefault="00A27B8F" w:rsidP="00A27B8F">
            <w:pPr>
              <w:pStyle w:val="Heading1"/>
            </w:pPr>
            <w:r>
              <w:rPr>
                <w:color w:val="000000"/>
              </w:rPr>
              <w:t>Education</w:t>
            </w:r>
            <w:r w:rsidR="00682286">
              <w:t xml:space="preserve">/Professional Development 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4C04E" w14:textId="4F9C4B45" w:rsidR="00682286" w:rsidRDefault="00270807" w:rsidP="00C465ED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</w:pPr>
            <w:bookmarkStart w:id="14" w:name="_r7oinwx5vtl9" w:colFirst="0" w:colLast="0"/>
            <w:bookmarkEnd w:id="14"/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3A007108" wp14:editId="3DFD0703">
                  <wp:extent cx="3981450" cy="25400"/>
                  <wp:effectExtent l="0" t="0" r="0" b="0"/>
                  <wp:docPr id="6" name="image2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A26719" w14:textId="77777777" w:rsidR="00682286" w:rsidRDefault="00682286" w:rsidP="00C465ED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b w:val="0"/>
              </w:rPr>
            </w:pPr>
            <w:r>
              <w:t xml:space="preserve">Le Wagon / </w:t>
            </w:r>
            <w:r>
              <w:rPr>
                <w:b w:val="0"/>
              </w:rPr>
              <w:t>Coding Bootcamp</w:t>
            </w:r>
          </w:p>
          <w:p w14:paraId="275A001A" w14:textId="7FF795BA" w:rsidR="00682286" w:rsidRDefault="00682286" w:rsidP="00C465ED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bookmarkStart w:id="15" w:name="_uqfre138cju9" w:colFirst="0" w:colLast="0"/>
            <w:bookmarkEnd w:id="15"/>
            <w:r>
              <w:t xml:space="preserve">Jan </w:t>
            </w:r>
            <w:r w:rsidR="00494543">
              <w:t>2018 -</w:t>
            </w:r>
            <w:r>
              <w:t xml:space="preserve"> March </w:t>
            </w:r>
            <w:r w:rsidR="00494543">
              <w:t>2018, Hoxton</w:t>
            </w:r>
            <w:r>
              <w:t>, London</w:t>
            </w:r>
          </w:p>
          <w:p w14:paraId="42C2AD01" w14:textId="77777777" w:rsidR="00682286" w:rsidRDefault="00682286" w:rsidP="00C4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 an intensive 9-weeks coding boot camp covering 360 hours of learning to code using HTML, CSS Bootstrap, JavaScript ES2015, SQL, git, GitHub, Heroku AND Ruby on the rails. </w:t>
            </w:r>
          </w:p>
          <w:p w14:paraId="4173C4BF" w14:textId="29A91C82" w:rsidR="00682286" w:rsidRDefault="004C693C" w:rsidP="00C465ED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b w:val="0"/>
              </w:rPr>
            </w:pPr>
            <w:bookmarkStart w:id="16" w:name="_u3uy0857ab2n" w:colFirst="0" w:colLast="0"/>
            <w:bookmarkEnd w:id="16"/>
            <w:r>
              <w:t>C</w:t>
            </w:r>
            <w:r w:rsidR="00682286">
              <w:t>omp</w:t>
            </w:r>
            <w:r>
              <w:t>TIA</w:t>
            </w:r>
            <w:r w:rsidR="00682286">
              <w:t xml:space="preserve"> </w:t>
            </w:r>
            <w:r w:rsidR="00682286">
              <w:rPr>
                <w:b w:val="0"/>
              </w:rPr>
              <w:t>/ IT fundamentals</w:t>
            </w:r>
          </w:p>
          <w:p w14:paraId="114FB4DF" w14:textId="2DDA2F0E" w:rsidR="00682286" w:rsidRDefault="00682286" w:rsidP="00C465ED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bookmarkStart w:id="17" w:name="_re1qtuma0rpm" w:colFirst="0" w:colLast="0"/>
            <w:bookmarkEnd w:id="17"/>
            <w:r>
              <w:t xml:space="preserve">July </w:t>
            </w:r>
            <w:r w:rsidR="00F74372">
              <w:t>2017 -</w:t>
            </w:r>
            <w:r>
              <w:t xml:space="preserve"> July 2017, Milton Keynes</w:t>
            </w:r>
          </w:p>
          <w:p w14:paraId="39DA8E8D" w14:textId="77777777" w:rsidR="00682286" w:rsidRDefault="00682286" w:rsidP="00C4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 the CompTIA IT Fundamentals exam which covers foundational IT concepts including identifying and explaining computer components, installing software, establishing network connectivity and preventing security risks.</w:t>
            </w:r>
          </w:p>
          <w:p w14:paraId="109B9244" w14:textId="77777777" w:rsidR="00682286" w:rsidRDefault="00682286" w:rsidP="00C465ED">
            <w:pPr>
              <w:pStyle w:val="Heading2"/>
              <w:keepNext w:val="0"/>
              <w:keepLines w:val="0"/>
              <w:widowControl w:val="0"/>
              <w:spacing w:before="0" w:after="120"/>
              <w:rPr>
                <w:b w:val="0"/>
              </w:rPr>
            </w:pPr>
            <w:bookmarkStart w:id="18" w:name="_k6xnandypjla" w:colFirst="0" w:colLast="0"/>
            <w:bookmarkEnd w:id="18"/>
            <w:r>
              <w:t xml:space="preserve">Media Studies </w:t>
            </w:r>
            <w:r>
              <w:rPr>
                <w:b w:val="0"/>
              </w:rPr>
              <w:t xml:space="preserve">/ </w:t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Booth Lane college</w:t>
            </w:r>
          </w:p>
          <w:p w14:paraId="3B46E26A" w14:textId="77F298B4" w:rsidR="00682286" w:rsidRDefault="00682286" w:rsidP="00C465ED">
            <w:pPr>
              <w:pStyle w:val="Heading3"/>
              <w:keepNext w:val="0"/>
              <w:keepLines w:val="0"/>
              <w:widowControl w:val="0"/>
              <w:spacing w:after="120"/>
            </w:pPr>
            <w:bookmarkStart w:id="19" w:name="_9wlf6ibtaqa0" w:colFirst="0" w:colLast="0"/>
            <w:bookmarkEnd w:id="19"/>
            <w:r>
              <w:t xml:space="preserve">January </w:t>
            </w:r>
            <w:r w:rsidR="00494543">
              <w:t>2016 -</w:t>
            </w:r>
            <w:r>
              <w:t xml:space="preserve"> January 2017, </w:t>
            </w:r>
            <w:r w:rsidRPr="0067539E">
              <w:rPr>
                <w:lang w:val="en-GB"/>
              </w:rPr>
              <w:t>Northampton</w:t>
            </w:r>
          </w:p>
          <w:p w14:paraId="2968E0B0" w14:textId="77777777" w:rsidR="00682286" w:rsidRDefault="00682286" w:rsidP="00C465ED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course covering video production, editing, audio production, print and interactive media production.</w:t>
            </w:r>
          </w:p>
        </w:tc>
      </w:tr>
      <w:tr w:rsidR="00682286" w14:paraId="79F7889D" w14:textId="77777777" w:rsidTr="00E56164">
        <w:trPr>
          <w:trHeight w:val="2470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EEB08D" w14:textId="77777777" w:rsidR="00A27B8F" w:rsidRDefault="00A27B8F" w:rsidP="00A27B8F">
            <w:r>
              <w:rPr>
                <w:rFonts w:ascii="Malgun Gothic" w:eastAsia="Malgun Gothic" w:hAnsi="Malgun Gothic" w:cs="Malgun Gothic" w:hint="eastAsia"/>
                <w:b/>
                <w:bCs/>
                <w:color w:val="000000"/>
                <w:sz w:val="28"/>
                <w:szCs w:val="28"/>
              </w:rPr>
              <w:t>ㅡ</w:t>
            </w:r>
          </w:p>
          <w:p w14:paraId="2B2D2F52" w14:textId="77777777" w:rsidR="00682286" w:rsidRDefault="00682286" w:rsidP="00C4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b/>
                <w:sz w:val="24"/>
                <w:szCs w:val="24"/>
              </w:rPr>
            </w:pPr>
            <w:r>
              <w:rPr>
                <w:rFonts w:ascii="Raleway" w:eastAsia="Raleway" w:hAnsi="Raleway" w:cs="Raleway"/>
                <w:b/>
                <w:sz w:val="24"/>
                <w:szCs w:val="24"/>
              </w:rPr>
              <w:t>Additional Information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3547" w14:textId="77777777" w:rsidR="00682286" w:rsidRPr="003C7C1B" w:rsidRDefault="00682286" w:rsidP="00C4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426651FF" wp14:editId="6A648292">
                  <wp:extent cx="3981450" cy="25400"/>
                  <wp:effectExtent l="0" t="0" r="0" b="0"/>
                  <wp:docPr id="9" name="image5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20" w:name="_yqkg05ujy54r" w:colFirst="0" w:colLast="0"/>
            <w:bookmarkEnd w:id="20"/>
            <w:r w:rsidRPr="00F51FBE">
              <w:rPr>
                <w:b/>
              </w:rPr>
              <w:t>Links:</w:t>
            </w:r>
          </w:p>
          <w:p w14:paraId="0171D27E" w14:textId="77777777" w:rsidR="00682286" w:rsidRPr="003C7C1B" w:rsidRDefault="005E1813" w:rsidP="00C465ED">
            <w:pPr>
              <w:widowControl w:val="0"/>
              <w:rPr>
                <w:rFonts w:ascii="Calibri" w:hAnsi="Calibri"/>
                <w:color w:val="548DD4" w:themeColor="text2" w:themeTint="99"/>
                <w:sz w:val="20"/>
                <w:szCs w:val="20"/>
              </w:rPr>
            </w:pPr>
            <w:hyperlink r:id="rId7">
              <w:r w:rsidR="00682286" w:rsidRPr="003C7C1B">
                <w:rPr>
                  <w:rFonts w:ascii="Calibri" w:eastAsia="Calibri" w:hAnsi="Calibri" w:cs="Calibri"/>
                  <w:color w:val="548DD4" w:themeColor="text2" w:themeTint="99"/>
                  <w:sz w:val="20"/>
                  <w:szCs w:val="20"/>
                  <w:u w:val="single"/>
                </w:rPr>
                <w:t>http://connoringold.com</w:t>
              </w:r>
            </w:hyperlink>
          </w:p>
          <w:p w14:paraId="06A4DC42" w14:textId="77777777" w:rsidR="00682286" w:rsidRPr="003C7C1B" w:rsidRDefault="005E1813" w:rsidP="00C465ED">
            <w:pPr>
              <w:widowControl w:val="0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hyperlink r:id="rId8">
              <w:r w:rsidR="00682286" w:rsidRPr="003C7C1B">
                <w:rPr>
                  <w:rFonts w:ascii="Calibri" w:hAnsi="Calibri" w:cs="Calibri"/>
                  <w:color w:val="548DD4" w:themeColor="text2" w:themeTint="99"/>
                  <w:sz w:val="20"/>
                  <w:szCs w:val="20"/>
                  <w:u w:val="single"/>
                </w:rPr>
                <w:t>https://www.linkedin.com/in/connor-ingold-a39a27100/</w:t>
              </w:r>
            </w:hyperlink>
          </w:p>
          <w:p w14:paraId="7DA27118" w14:textId="77777777" w:rsidR="00682286" w:rsidRPr="003C7C1B" w:rsidRDefault="005E1813" w:rsidP="00C465ED">
            <w:pPr>
              <w:widowControl w:val="0"/>
              <w:rPr>
                <w:rFonts w:ascii="Calibri" w:hAnsi="Calibri" w:cs="Calibri"/>
                <w:color w:val="548DD4" w:themeColor="text2" w:themeTint="99"/>
                <w:sz w:val="20"/>
                <w:szCs w:val="20"/>
              </w:rPr>
            </w:pPr>
            <w:hyperlink r:id="rId9">
              <w:r w:rsidR="00682286" w:rsidRPr="003C7C1B">
                <w:rPr>
                  <w:rFonts w:ascii="Calibri" w:hAnsi="Calibri" w:cs="Calibri"/>
                  <w:color w:val="548DD4" w:themeColor="text2" w:themeTint="99"/>
                  <w:sz w:val="20"/>
                  <w:szCs w:val="20"/>
                  <w:u w:val="single"/>
                </w:rPr>
                <w:t>https://github.com/ConnorIngold</w:t>
              </w:r>
            </w:hyperlink>
          </w:p>
          <w:p w14:paraId="5BD995FE" w14:textId="77777777" w:rsidR="00682286" w:rsidRPr="003C7C1B" w:rsidRDefault="005E1813" w:rsidP="00C465ED">
            <w:pPr>
              <w:widowControl w:val="0"/>
              <w:rPr>
                <w:rFonts w:ascii="Calibri" w:hAnsi="Calibri" w:cs="Calibri"/>
                <w:color w:val="548DD4" w:themeColor="text2" w:themeTint="99"/>
                <w:sz w:val="20"/>
                <w:szCs w:val="20"/>
                <w:u w:val="single"/>
              </w:rPr>
            </w:pPr>
            <w:hyperlink r:id="rId10">
              <w:r w:rsidR="00682286" w:rsidRPr="003C7C1B">
                <w:rPr>
                  <w:rFonts w:ascii="Calibri" w:hAnsi="Calibri" w:cs="Calibri"/>
                  <w:color w:val="548DD4" w:themeColor="text2" w:themeTint="99"/>
                  <w:sz w:val="20"/>
                  <w:szCs w:val="20"/>
                  <w:u w:val="single"/>
                </w:rPr>
                <w:t>https://gitlab.com/ConnorIngold</w:t>
              </w:r>
            </w:hyperlink>
          </w:p>
          <w:p w14:paraId="455C1DFF" w14:textId="77777777" w:rsidR="00682286" w:rsidRPr="003C7C1B" w:rsidRDefault="005E1813" w:rsidP="00C465ED">
            <w:pPr>
              <w:rPr>
                <w:rFonts w:ascii="Calibri" w:hAnsi="Calibri"/>
                <w:color w:val="548DD4" w:themeColor="text2" w:themeTint="99"/>
                <w:sz w:val="20"/>
                <w:szCs w:val="20"/>
                <w:u w:val="single"/>
              </w:rPr>
            </w:pPr>
            <w:hyperlink r:id="rId11" w:history="1">
              <w:r w:rsidR="00682286" w:rsidRPr="003C7C1B">
                <w:rPr>
                  <w:rStyle w:val="Hyperlink"/>
                  <w:rFonts w:ascii="Calibri" w:hAnsi="Calibri"/>
                  <w:color w:val="548DD4" w:themeColor="text2" w:themeTint="99"/>
                  <w:sz w:val="20"/>
                  <w:szCs w:val="20"/>
                </w:rPr>
                <w:t>https://onthegoexpress.com/</w:t>
              </w:r>
            </w:hyperlink>
          </w:p>
        </w:tc>
      </w:tr>
    </w:tbl>
    <w:p w14:paraId="2840EC18" w14:textId="77777777" w:rsidR="00682286" w:rsidRPr="002E5AEC" w:rsidRDefault="00682286" w:rsidP="00682286">
      <w:pPr>
        <w:tabs>
          <w:tab w:val="left" w:pos="5780"/>
        </w:tabs>
      </w:pPr>
    </w:p>
    <w:p w14:paraId="0892EE94" w14:textId="77777777" w:rsidR="00384D42" w:rsidRPr="00682286" w:rsidRDefault="00384D42" w:rsidP="00682286"/>
    <w:sectPr w:rsidR="00384D42" w:rsidRPr="00682286"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panose1 w:val="020B0003030101060003"/>
    <w:charset w:val="00"/>
    <w:family w:val="swiss"/>
    <w:pitch w:val="variable"/>
    <w:sig w:usb0="A00002BF" w:usb1="5000005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45B0"/>
    <w:multiLevelType w:val="hybridMultilevel"/>
    <w:tmpl w:val="5F9C4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42"/>
    <w:rsid w:val="00023FF0"/>
    <w:rsid w:val="0022179F"/>
    <w:rsid w:val="00270807"/>
    <w:rsid w:val="0032311A"/>
    <w:rsid w:val="00384D42"/>
    <w:rsid w:val="003C4EB8"/>
    <w:rsid w:val="00442308"/>
    <w:rsid w:val="00494543"/>
    <w:rsid w:val="004C693C"/>
    <w:rsid w:val="0056027F"/>
    <w:rsid w:val="005E1813"/>
    <w:rsid w:val="00682286"/>
    <w:rsid w:val="006B77FF"/>
    <w:rsid w:val="00785094"/>
    <w:rsid w:val="0091227E"/>
    <w:rsid w:val="009D78F4"/>
    <w:rsid w:val="00A27B8F"/>
    <w:rsid w:val="00C35A35"/>
    <w:rsid w:val="00CF77F8"/>
    <w:rsid w:val="00E56164"/>
    <w:rsid w:val="00EE4A0B"/>
    <w:rsid w:val="00F57C8D"/>
    <w:rsid w:val="00F7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EDB4"/>
  <w15:docId w15:val="{E3A0389C-D6C5-6644-ABFF-FBD17FC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EastAsia" w:hAnsi="Lato" w:cs="Lato"/>
        <w:sz w:val="22"/>
        <w:szCs w:val="22"/>
        <w:lang w:val="en" w:eastAsia="ja-JP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eastAsia="Lato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rFonts w:eastAsia="Lato"/>
      <w:color w:val="666666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682286"/>
    <w:rPr>
      <w:rFonts w:ascii="Raleway" w:eastAsia="Raleway" w:hAnsi="Raleway" w:cs="Raleway"/>
      <w:b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82286"/>
    <w:rPr>
      <w:rFonts w:ascii="Raleway" w:eastAsia="Raleway" w:hAnsi="Raleway" w:cs="Raleway"/>
      <w:b/>
      <w:color w:val="F2511B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82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286"/>
    <w:pPr>
      <w:spacing w:before="0" w:line="24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ingold-a39a271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nnoringol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nthegoexpres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lab.com/ConnorIng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nnorIngo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2119D-6CD0-4F72-A09E-E8D1549D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 ingold</dc:creator>
  <cp:lastModifiedBy>connor ingold</cp:lastModifiedBy>
  <cp:revision>6</cp:revision>
  <dcterms:created xsi:type="dcterms:W3CDTF">2019-10-11T09:46:00Z</dcterms:created>
  <dcterms:modified xsi:type="dcterms:W3CDTF">2019-10-11T09:50:00Z</dcterms:modified>
</cp:coreProperties>
</file>